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饮食营养百科全书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饮食营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86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0-3岁饮食营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